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76A" w14:textId="77777777" w:rsidR="00B6179B" w:rsidRDefault="00B6179B" w:rsidP="00B52BCA">
      <w:pPr>
        <w:jc w:val="right"/>
      </w:pPr>
    </w:p>
    <w:p w14:paraId="79F00A62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08CB3962" w14:textId="77777777" w:rsidR="00AF2EA4" w:rsidRDefault="00AF2EA4" w:rsidP="00B6179B"/>
    <w:p w14:paraId="776507BD" w14:textId="77777777" w:rsidR="00B6179B" w:rsidRDefault="00B6179B" w:rsidP="00B6179B"/>
    <w:p w14:paraId="79E6E521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BA34FAC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9F10C6A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F7607DD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0E187C75" w14:textId="77777777" w:rsidR="00B52BCA" w:rsidRPr="00235445" w:rsidRDefault="00B52BCA" w:rsidP="00B52BCA"/>
          <w:p w14:paraId="5C6B5FCE" w14:textId="77777777" w:rsidR="00B52BCA" w:rsidRPr="00235445" w:rsidRDefault="00B52BCA" w:rsidP="00B52BCA">
            <w:r>
              <w:t>ΟΝΟΜΑ:</w:t>
            </w:r>
          </w:p>
          <w:p w14:paraId="1E4750BB" w14:textId="77777777" w:rsidR="00B52BCA" w:rsidRPr="00235445" w:rsidRDefault="00B52BCA" w:rsidP="00B52BCA"/>
          <w:p w14:paraId="30F0E92E" w14:textId="77777777" w:rsidR="00B52BCA" w:rsidRPr="00235445" w:rsidRDefault="00B52BCA" w:rsidP="00B52BCA">
            <w:r>
              <w:t>ΟΝΟΜΑ ΠΑΤΡΟΣ:</w:t>
            </w:r>
          </w:p>
          <w:p w14:paraId="252E5BFC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7E8B96F4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4C2B08A0" w14:textId="77777777" w:rsidR="00B52BCA" w:rsidRPr="00235445" w:rsidRDefault="00B52BCA" w:rsidP="00B52BCA"/>
          <w:p w14:paraId="29F6B0E0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77EC578A" w14:textId="77777777" w:rsidR="00B52BCA" w:rsidRPr="00235445" w:rsidRDefault="00B52BCA" w:rsidP="00B52BCA"/>
          <w:p w14:paraId="40E744FD" w14:textId="77777777" w:rsidR="00B52BCA" w:rsidRPr="00235445" w:rsidRDefault="00B52BCA" w:rsidP="00B52BCA">
            <w:r w:rsidRPr="00235445">
              <w:t>Α.Δ.Τ.:</w:t>
            </w:r>
          </w:p>
          <w:p w14:paraId="034E817E" w14:textId="77777777" w:rsidR="00B52BCA" w:rsidRPr="00235445" w:rsidRDefault="00B52BCA" w:rsidP="00B52BCA"/>
          <w:p w14:paraId="75CA819B" w14:textId="77777777" w:rsidR="00B52BCA" w:rsidRPr="00235445" w:rsidRDefault="00B52BCA" w:rsidP="00B52BCA">
            <w:r w:rsidRPr="00235445">
              <w:t>ΗΜΕΡ.ΓΕΝΝΗΣΗΣ:</w:t>
            </w:r>
          </w:p>
          <w:p w14:paraId="74DB1869" w14:textId="77777777" w:rsidR="00B52BCA" w:rsidRPr="00235445" w:rsidRDefault="00B52BCA" w:rsidP="00B52BCA"/>
          <w:p w14:paraId="144463B7" w14:textId="77777777" w:rsidR="00B52BCA" w:rsidRPr="00235445" w:rsidRDefault="00B52BCA" w:rsidP="00B52BCA">
            <w:r>
              <w:t>ΤΟΠΟΣ ΓΕΝΝΗΣΗΣ:</w:t>
            </w:r>
          </w:p>
          <w:p w14:paraId="1EB228CB" w14:textId="77777777" w:rsidR="00B52BCA" w:rsidRPr="00235445" w:rsidRDefault="00B52BCA" w:rsidP="00B52BCA"/>
          <w:p w14:paraId="33D3A7E6" w14:textId="77777777" w:rsidR="00B52BCA" w:rsidRPr="00235445" w:rsidRDefault="00B52BCA" w:rsidP="00B52BCA">
            <w:r w:rsidRPr="00235445">
              <w:t>Δ/ΝΣΗ ΚΑΤΟΙΚΙΑΣ:</w:t>
            </w:r>
          </w:p>
          <w:p w14:paraId="59DCE637" w14:textId="77777777" w:rsidR="00B52BCA" w:rsidRPr="00235445" w:rsidRDefault="00B52BCA" w:rsidP="00B52BCA"/>
          <w:p w14:paraId="0A78A6A6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519DD98A" w14:textId="77777777" w:rsidR="00B52BCA" w:rsidRPr="00235445" w:rsidRDefault="00B52BCA" w:rsidP="00B52BCA"/>
          <w:p w14:paraId="2FAF558E" w14:textId="77777777" w:rsidR="00B52BCA" w:rsidRDefault="00B52BCA" w:rsidP="00B52BCA">
            <w:r w:rsidRPr="00235445">
              <w:t>Α.Φ.Μ:</w:t>
            </w:r>
          </w:p>
          <w:p w14:paraId="7471FAEE" w14:textId="77777777" w:rsidR="00B52BCA" w:rsidRDefault="00B52BCA" w:rsidP="00B52BCA"/>
          <w:p w14:paraId="53B46E34" w14:textId="0D1BA9F8" w:rsidR="00B52BCA" w:rsidRPr="00235445" w:rsidRDefault="00B52BCA" w:rsidP="0014021F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7665EA" w:rsidRPr="007665EA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7665EA" w:rsidRPr="007665EA">
              <w:rPr>
                <w:b/>
              </w:rPr>
              <w:t>.</w:t>
            </w:r>
            <w:r w:rsidR="00EC12A7">
              <w:rPr>
                <w:b/>
              </w:rPr>
              <w:t>1</w:t>
            </w:r>
            <w:r w:rsidR="007665EA" w:rsidRPr="007665EA">
              <w:rPr>
                <w:b/>
              </w:rPr>
              <w:t xml:space="preserve"> </w:t>
            </w:r>
            <w:r w:rsidR="00EC12A7">
              <w:rPr>
                <w:b/>
              </w:rPr>
              <w:t>ΟΙΚΟΝΟΜΟΛΟΓΟΣ _ ΣΥΝΤΟΝΙΣΤΗΣ</w:t>
            </w:r>
            <w:r w:rsidR="007665EA" w:rsidRPr="007665EA">
              <w:rPr>
                <w:b/>
              </w:rPr>
              <w:t xml:space="preserve"> ΠΕ </w:t>
            </w:r>
            <w:r>
              <w:rPr>
                <w:b/>
              </w:rPr>
              <w:t xml:space="preserve">(ΣΜΕ </w:t>
            </w:r>
            <w:r w:rsidR="00487BBF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487BBF">
              <w:rPr>
                <w:b/>
              </w:rPr>
              <w:t>.</w:t>
            </w:r>
            <w:r w:rsidR="00EC12A7">
              <w:rPr>
                <w:b/>
              </w:rPr>
              <w:t>1</w:t>
            </w:r>
            <w:r w:rsidR="00441CF2">
              <w:rPr>
                <w:b/>
              </w:rPr>
              <w:t xml:space="preserve"> </w:t>
            </w:r>
            <w:r w:rsidR="00EC12A7" w:rsidRPr="00EC12A7">
              <w:rPr>
                <w:rFonts w:cstheme="minorHAnsi"/>
                <w:b/>
                <w:bCs/>
              </w:rPr>
              <w:t xml:space="preserve">ΟΙΚΟΝΟΜΟΛΟΓΟΣ _ ΣΥΝΤΟΝΙΣΤΗΣ </w:t>
            </w:r>
            <w:r w:rsidR="00441CF2">
              <w:rPr>
                <w:rFonts w:cstheme="minorHAnsi"/>
                <w:b/>
                <w:bCs/>
              </w:rPr>
              <w:t>ΠΕ</w:t>
            </w:r>
            <w:r>
              <w:rPr>
                <w:b/>
              </w:rPr>
              <w:t xml:space="preserve"> – </w:t>
            </w:r>
            <w:r w:rsidR="007D66E3">
              <w:rPr>
                <w:b/>
              </w:rPr>
              <w:t>4</w:t>
            </w:r>
            <w:r w:rsidR="00487BBF">
              <w:rPr>
                <w:b/>
              </w:rPr>
              <w:t>/</w:t>
            </w:r>
            <w:r w:rsidR="007D66E3">
              <w:rPr>
                <w:b/>
              </w:rPr>
              <w:t>18</w:t>
            </w:r>
            <w:r w:rsidR="00487BBF">
              <w:rPr>
                <w:b/>
              </w:rPr>
              <w:t>.</w:t>
            </w:r>
            <w:r w:rsidR="00441CF2">
              <w:rPr>
                <w:b/>
              </w:rPr>
              <w:t>1</w:t>
            </w:r>
            <w:r w:rsidR="007D66E3">
              <w:rPr>
                <w:b/>
              </w:rPr>
              <w:t>2</w:t>
            </w:r>
            <w:r w:rsidR="00487BBF">
              <w:rPr>
                <w:b/>
              </w:rPr>
              <w:t>.202</w:t>
            </w:r>
            <w:r w:rsidR="007D66E3">
              <w:rPr>
                <w:b/>
              </w:rPr>
              <w:t>5</w:t>
            </w:r>
            <w:r>
              <w:rPr>
                <w:b/>
              </w:rPr>
              <w:t>)</w:t>
            </w:r>
            <w:r w:rsidRPr="00235445">
              <w:t xml:space="preserve"> στο πλαίσιο του έργου </w:t>
            </w:r>
            <w:r w:rsidR="007D66E3" w:rsidRPr="007D66E3">
              <w:t>CLLD-LEADER ΝΟΤΙΑΣ ΕΥΒΟΙΑΣ &amp; ΣΚΥΡΟΥ 2023-2027</w:t>
            </w:r>
            <w:r w:rsidR="007D66E3">
              <w:t xml:space="preserve"> , </w:t>
            </w:r>
          </w:p>
          <w:p w14:paraId="4BF4908A" w14:textId="77777777" w:rsidR="00B52BCA" w:rsidRPr="00235445" w:rsidRDefault="00B52BCA" w:rsidP="00B52BCA"/>
          <w:p w14:paraId="0059DB33" w14:textId="77777777" w:rsidR="00B52BCA" w:rsidRDefault="00B52BCA" w:rsidP="00B52BCA"/>
        </w:tc>
        <w:tc>
          <w:tcPr>
            <w:tcW w:w="4819" w:type="dxa"/>
          </w:tcPr>
          <w:p w14:paraId="123AD792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766CBDAD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44B5828D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025E2C13" w14:textId="478E833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7D66E3">
              <w:rPr>
                <w:sz w:val="22"/>
                <w:szCs w:val="22"/>
              </w:rPr>
              <w:t>4</w:t>
            </w:r>
            <w:r w:rsidR="00441CF2">
              <w:rPr>
                <w:sz w:val="22"/>
                <w:szCs w:val="22"/>
              </w:rPr>
              <w:t>/</w:t>
            </w:r>
            <w:r w:rsidR="007D66E3">
              <w:rPr>
                <w:sz w:val="22"/>
                <w:szCs w:val="22"/>
              </w:rPr>
              <w:t>18</w:t>
            </w:r>
            <w:r w:rsidR="00441CF2">
              <w:rPr>
                <w:sz w:val="22"/>
                <w:szCs w:val="22"/>
              </w:rPr>
              <w:t>.1</w:t>
            </w:r>
            <w:r w:rsidR="007D66E3">
              <w:rPr>
                <w:sz w:val="22"/>
                <w:szCs w:val="22"/>
              </w:rPr>
              <w:t>2</w:t>
            </w:r>
            <w:r w:rsidR="00441CF2">
              <w:rPr>
                <w:sz w:val="22"/>
                <w:szCs w:val="22"/>
              </w:rPr>
              <w:t>.202</w:t>
            </w:r>
            <w:r w:rsidR="007D66E3">
              <w:rPr>
                <w:sz w:val="22"/>
                <w:szCs w:val="22"/>
              </w:rPr>
              <w:t>5</w:t>
            </w:r>
            <w:r w:rsidR="00487BBF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</w:t>
            </w:r>
            <w:r w:rsidR="00EC12A7" w:rsidRPr="00EC12A7">
              <w:rPr>
                <w:rFonts w:cstheme="minorHAnsi"/>
                <w:b/>
                <w:bCs/>
              </w:rPr>
              <w:t xml:space="preserve">ΟΙΚΟΝΟΜΟΛΟΓΟΣ _ ΣΥΝΤΟΝΙΣΤΗΣ </w:t>
            </w:r>
            <w:r w:rsidR="00EC12A7">
              <w:rPr>
                <w:rFonts w:cstheme="minorHAnsi"/>
                <w:b/>
                <w:bCs/>
              </w:rPr>
              <w:t xml:space="preserve"> ΠΕ </w:t>
            </w:r>
            <w:r w:rsidR="00487BBF" w:rsidRPr="007665EA">
              <w:rPr>
                <w:rFonts w:cstheme="minorHAnsi"/>
                <w:b/>
                <w:bCs/>
              </w:rPr>
              <w:t>0</w:t>
            </w:r>
            <w:r w:rsidR="007D66E3">
              <w:rPr>
                <w:rFonts w:cstheme="minorHAnsi"/>
                <w:b/>
                <w:bCs/>
              </w:rPr>
              <w:t>6</w:t>
            </w:r>
            <w:r w:rsidR="00441CF2" w:rsidRPr="007665EA">
              <w:rPr>
                <w:rFonts w:cstheme="minorHAnsi"/>
                <w:b/>
                <w:bCs/>
              </w:rPr>
              <w:t>.</w:t>
            </w:r>
            <w:r w:rsidR="00EC12A7">
              <w:rPr>
                <w:rFonts w:cstheme="minorHAnsi"/>
                <w:b/>
                <w:bCs/>
              </w:rPr>
              <w:t>1</w:t>
            </w:r>
            <w:r w:rsidR="009930A9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r w:rsidR="00B51E91" w:rsidRPr="000A191C">
              <w:rPr>
                <w:sz w:val="22"/>
                <w:szCs w:val="22"/>
              </w:rPr>
              <w:t>ενδιαφέροντος</w:t>
            </w:r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71CD8800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74E7638E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6BE34395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8A494DB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2CEF546D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74869C48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6B266952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03344E15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08A431E1" w14:textId="77777777" w:rsidR="0022503D" w:rsidRPr="00235445" w:rsidRDefault="0022503D">
      <w:pPr>
        <w:ind w:left="-993"/>
      </w:pPr>
    </w:p>
    <w:p w14:paraId="1E1A4BB3" w14:textId="77777777" w:rsidR="0022503D" w:rsidRPr="00235445" w:rsidRDefault="0022503D">
      <w:pPr>
        <w:ind w:left="-993"/>
      </w:pPr>
    </w:p>
    <w:p w14:paraId="71D6DD05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5AE9F2F3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5C1A4CB0" w14:textId="77777777" w:rsidR="0022503D" w:rsidRPr="00235445" w:rsidRDefault="0022503D" w:rsidP="00B52BCA">
      <w:pPr>
        <w:ind w:left="-993"/>
        <w:jc w:val="right"/>
      </w:pPr>
    </w:p>
    <w:p w14:paraId="77FCD1CD" w14:textId="77777777" w:rsidR="002A29C1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p w14:paraId="4E5AF6E1" w14:textId="77777777" w:rsidR="00441CF2" w:rsidRPr="00441CF2" w:rsidRDefault="00441CF2" w:rsidP="00441CF2"/>
    <w:p w14:paraId="199A4997" w14:textId="77777777" w:rsidR="00441CF2" w:rsidRPr="00441CF2" w:rsidRDefault="00441CF2" w:rsidP="00441CF2"/>
    <w:p w14:paraId="2FAE7532" w14:textId="77777777" w:rsidR="00441CF2" w:rsidRPr="00441CF2" w:rsidRDefault="00441CF2" w:rsidP="00441CF2"/>
    <w:p w14:paraId="7E3AA8C4" w14:textId="77777777" w:rsidR="00441CF2" w:rsidRPr="00441CF2" w:rsidRDefault="00441CF2" w:rsidP="00441CF2"/>
    <w:p w14:paraId="027D9777" w14:textId="77777777" w:rsidR="00441CF2" w:rsidRPr="00441CF2" w:rsidRDefault="00441CF2" w:rsidP="00441CF2"/>
    <w:p w14:paraId="53550AA0" w14:textId="77777777" w:rsidR="00441CF2" w:rsidRPr="00441CF2" w:rsidRDefault="00441CF2" w:rsidP="00441CF2"/>
    <w:sectPr w:rsidR="00441CF2" w:rsidRPr="00441CF2" w:rsidSect="00B52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7865" w14:textId="77777777" w:rsidR="00A265C6" w:rsidRDefault="00A265C6" w:rsidP="00B6179B">
      <w:r>
        <w:separator/>
      </w:r>
    </w:p>
  </w:endnote>
  <w:endnote w:type="continuationSeparator" w:id="0">
    <w:p w14:paraId="384D95CA" w14:textId="77777777" w:rsidR="00A265C6" w:rsidRDefault="00A265C6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589C" w14:textId="77777777" w:rsidR="009748CA" w:rsidRDefault="009748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6B2C" w14:textId="141C39A4" w:rsidR="00AF2EA4" w:rsidRDefault="00AF2EA4">
    <w:pPr>
      <w:pStyle w:val="a5"/>
    </w:pPr>
  </w:p>
  <w:p w14:paraId="2CCC27EA" w14:textId="374965C9" w:rsidR="00AF2EA4" w:rsidRDefault="00AF2E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AD5C" w14:textId="77777777" w:rsidR="009748CA" w:rsidRDefault="00974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ABD2" w14:textId="77777777" w:rsidR="00A265C6" w:rsidRDefault="00A265C6" w:rsidP="00B6179B">
      <w:r>
        <w:separator/>
      </w:r>
    </w:p>
  </w:footnote>
  <w:footnote w:type="continuationSeparator" w:id="0">
    <w:p w14:paraId="0D5C259D" w14:textId="77777777" w:rsidR="00A265C6" w:rsidRDefault="00A265C6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CD6C" w14:textId="77777777" w:rsidR="009748CA" w:rsidRDefault="009748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255" w14:textId="52951492" w:rsidR="00B6179B" w:rsidRDefault="007D66E3">
    <w:pPr>
      <w:pStyle w:val="a4"/>
    </w:pPr>
    <w:r>
      <w:rPr>
        <w:noProof/>
      </w:rPr>
      <w:drawing>
        <wp:inline distT="0" distB="0" distL="0" distR="0" wp14:anchorId="3C42F955" wp14:editId="706418FA">
          <wp:extent cx="4468495" cy="597535"/>
          <wp:effectExtent l="0" t="0" r="8255" b="0"/>
          <wp:docPr id="199049930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8AA3" w14:textId="77777777" w:rsidR="009748CA" w:rsidRDefault="009748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2996461">
    <w:abstractNumId w:val="3"/>
  </w:num>
  <w:num w:numId="2" w16cid:durableId="1362130010">
    <w:abstractNumId w:val="2"/>
  </w:num>
  <w:num w:numId="3" w16cid:durableId="809203060">
    <w:abstractNumId w:val="4"/>
  </w:num>
  <w:num w:numId="4" w16cid:durableId="680089172">
    <w:abstractNumId w:val="1"/>
  </w:num>
  <w:num w:numId="5" w16cid:durableId="43725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021F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1CF2"/>
    <w:rsid w:val="00443428"/>
    <w:rsid w:val="00443FD6"/>
    <w:rsid w:val="00462707"/>
    <w:rsid w:val="00465B34"/>
    <w:rsid w:val="00487BBF"/>
    <w:rsid w:val="00495A48"/>
    <w:rsid w:val="00497463"/>
    <w:rsid w:val="004A2FA9"/>
    <w:rsid w:val="0050069D"/>
    <w:rsid w:val="00515556"/>
    <w:rsid w:val="00525570"/>
    <w:rsid w:val="00533DD4"/>
    <w:rsid w:val="0054526A"/>
    <w:rsid w:val="00584A96"/>
    <w:rsid w:val="005E0034"/>
    <w:rsid w:val="006211D7"/>
    <w:rsid w:val="00662D02"/>
    <w:rsid w:val="006A0D99"/>
    <w:rsid w:val="006A4160"/>
    <w:rsid w:val="006C583D"/>
    <w:rsid w:val="00700DF7"/>
    <w:rsid w:val="00704B1F"/>
    <w:rsid w:val="00712A46"/>
    <w:rsid w:val="0071696F"/>
    <w:rsid w:val="007665EA"/>
    <w:rsid w:val="007B1F81"/>
    <w:rsid w:val="007D29CF"/>
    <w:rsid w:val="007D66E3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748CA"/>
    <w:rsid w:val="009930A9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47B27"/>
    <w:rsid w:val="00B51E91"/>
    <w:rsid w:val="00B52BCA"/>
    <w:rsid w:val="00B6179B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12A7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B51BC7"/>
  <w15:docId w15:val="{4ED11FBC-AD4F-44D2-B6BD-BCF757A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CLLD LEADER Ν.ΕΥΒΟΙΑΣ-ΣΚΥΡΟΥ</cp:lastModifiedBy>
  <cp:revision>3</cp:revision>
  <cp:lastPrinted>2019-03-01T06:51:00Z</cp:lastPrinted>
  <dcterms:created xsi:type="dcterms:W3CDTF">2025-12-19T11:42:00Z</dcterms:created>
  <dcterms:modified xsi:type="dcterms:W3CDTF">2025-12-19T11:46:00Z</dcterms:modified>
</cp:coreProperties>
</file>